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E9" w:rsidRDefault="007F08E9" w:rsidP="00EE767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D1E99" w:rsidRPr="009D1E99" w:rsidRDefault="009D1E99" w:rsidP="009D1E99">
      <w:pPr>
        <w:widowControl w:val="0"/>
        <w:autoSpaceDE w:val="0"/>
        <w:autoSpaceDN w:val="0"/>
        <w:adjustRightInd w:val="0"/>
        <w:jc w:val="center"/>
      </w:pPr>
      <w:r w:rsidRPr="009D1E99">
        <w:t>Сведения</w:t>
      </w:r>
    </w:p>
    <w:p w:rsidR="009D1E99" w:rsidRPr="009D1E99" w:rsidRDefault="009D1E99" w:rsidP="009D1E99">
      <w:pPr>
        <w:widowControl w:val="0"/>
        <w:autoSpaceDE w:val="0"/>
        <w:autoSpaceDN w:val="0"/>
        <w:adjustRightInd w:val="0"/>
        <w:jc w:val="center"/>
      </w:pPr>
      <w:r w:rsidRPr="009D1E99">
        <w:t>о доходах, расходах, об имуществе и обязательствах</w:t>
      </w:r>
    </w:p>
    <w:p w:rsidR="009D1E99" w:rsidRPr="009D1E99" w:rsidRDefault="009D1E99" w:rsidP="009D1E99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9D1E99">
        <w:t xml:space="preserve">имущественного характера, предоставленные </w:t>
      </w:r>
      <w:r w:rsidRPr="009D1E99">
        <w:rPr>
          <w:sz w:val="18"/>
          <w:szCs w:val="18"/>
        </w:rPr>
        <w:t xml:space="preserve">руководителями Муниципального казенного учреждения </w:t>
      </w:r>
      <w:proofErr w:type="gramEnd"/>
    </w:p>
    <w:p w:rsidR="009D1E99" w:rsidRPr="009D1E99" w:rsidRDefault="009D1E99" w:rsidP="009D1E9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D1E99">
        <w:rPr>
          <w:sz w:val="18"/>
          <w:szCs w:val="18"/>
        </w:rPr>
        <w:t xml:space="preserve">«Управление культуры  и муниципального архива» </w:t>
      </w:r>
      <w:proofErr w:type="spellStart"/>
      <w:r w:rsidRPr="009D1E99">
        <w:rPr>
          <w:sz w:val="18"/>
          <w:szCs w:val="18"/>
        </w:rPr>
        <w:t>Шарыповского</w:t>
      </w:r>
      <w:proofErr w:type="spellEnd"/>
      <w:r w:rsidRPr="009D1E99">
        <w:rPr>
          <w:sz w:val="18"/>
          <w:szCs w:val="18"/>
        </w:rPr>
        <w:t xml:space="preserve"> района за 2016 год</w:t>
      </w:r>
    </w:p>
    <w:p w:rsidR="009D1E99" w:rsidRPr="009D1E99" w:rsidRDefault="009D1E99" w:rsidP="009D1E99">
      <w:pPr>
        <w:widowControl w:val="0"/>
        <w:autoSpaceDE w:val="0"/>
        <w:autoSpaceDN w:val="0"/>
        <w:adjustRightInd w:val="0"/>
        <w:ind w:firstLine="720"/>
        <w:jc w:val="both"/>
      </w:pPr>
    </w:p>
    <w:p w:rsidR="00EA5FF2" w:rsidRPr="00EA5FF2" w:rsidRDefault="00EA5FF2" w:rsidP="00EE767D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431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9"/>
        <w:gridCol w:w="1273"/>
        <w:gridCol w:w="1557"/>
        <w:gridCol w:w="992"/>
        <w:gridCol w:w="1276"/>
        <w:gridCol w:w="992"/>
        <w:gridCol w:w="1418"/>
        <w:gridCol w:w="1134"/>
        <w:gridCol w:w="992"/>
        <w:gridCol w:w="1418"/>
        <w:gridCol w:w="1417"/>
        <w:gridCol w:w="1559"/>
      </w:tblGrid>
      <w:tr w:rsidR="007F08E9" w:rsidRPr="00EA5FF2" w:rsidTr="00D45ED2">
        <w:trPr>
          <w:trHeight w:val="961"/>
        </w:trPr>
        <w:tc>
          <w:tcPr>
            <w:tcW w:w="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Фамилия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имя,</w:t>
            </w:r>
          </w:p>
          <w:p w:rsidR="007F08E9" w:rsidRPr="00EA5FF2" w:rsidRDefault="007F08E9" w:rsidP="009D1E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отчество 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7F08E9" w:rsidP="009D1E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Должность лица,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E9" w:rsidRPr="00EA5FF2" w:rsidRDefault="009D1E99" w:rsidP="009D1E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D1E99">
              <w:t>Общая сумма дохода за год, руб.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Перечень </w:t>
            </w:r>
            <w:proofErr w:type="gramStart"/>
            <w:r w:rsidRPr="00EA5FF2">
              <w:rPr>
                <w:rFonts w:eastAsia="Calibri"/>
                <w:sz w:val="18"/>
                <w:szCs w:val="18"/>
                <w:lang w:eastAsia="en-US"/>
              </w:rPr>
              <w:t>транспортных</w:t>
            </w:r>
            <w:proofErr w:type="gramEnd"/>
          </w:p>
          <w:p w:rsidR="009D1E99" w:rsidRPr="00EA5FF2" w:rsidRDefault="009D1E99" w:rsidP="009D1E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ств</w:t>
            </w:r>
            <w:r w:rsidR="007F08E9" w:rsidRPr="00EA5FF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(вид, марка)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F08E9" w:rsidRPr="00EA5FF2" w:rsidTr="00D45ED2">
        <w:trPr>
          <w:trHeight w:val="716"/>
        </w:trPr>
        <w:tc>
          <w:tcPr>
            <w:tcW w:w="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08E9" w:rsidRPr="00EA5FF2" w:rsidRDefault="007F08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ид объектов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лощадь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трана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ид объектов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площадь,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страна</w:t>
            </w:r>
          </w:p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располож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F08E9" w:rsidRPr="00EA5FF2" w:rsidTr="00D45ED2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F08E9" w:rsidRPr="00EA5FF2" w:rsidRDefault="007F08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D115F1" w:rsidRPr="00EA5FF2" w:rsidTr="00D45ED2">
        <w:trPr>
          <w:trHeight w:val="555"/>
        </w:trPr>
        <w:tc>
          <w:tcPr>
            <w:tcW w:w="2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ниленко Елена Юрьевн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ачальник МКУ «УК и МА» 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Шарыповског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</w:t>
            </w:r>
          </w:p>
          <w:p w:rsidR="00D115F1" w:rsidRPr="00EA5FF2" w:rsidRDefault="00D115F1" w:rsidP="006C147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6839,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15F1" w:rsidRPr="00EA5FF2" w:rsidTr="00D45ED2">
        <w:trPr>
          <w:trHeight w:val="31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6C1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6C1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6C1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15F1" w:rsidRPr="00EA5FF2" w:rsidTr="00D45ED2">
        <w:trPr>
          <w:trHeight w:val="51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 w:rsidP="006C1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 w:rsidP="006C1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 w:rsidP="006C14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15F1" w:rsidRPr="00EA5FF2" w:rsidTr="00D45ED2">
        <w:trPr>
          <w:trHeight w:val="240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3440,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213</w:t>
            </w:r>
          </w:p>
        </w:tc>
      </w:tr>
      <w:tr w:rsidR="00D115F1" w:rsidRPr="00EA5FF2" w:rsidTr="00D45ED2">
        <w:trPr>
          <w:trHeight w:val="19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212</w:t>
            </w:r>
          </w:p>
        </w:tc>
      </w:tr>
      <w:tr w:rsidR="00D115F1" w:rsidRPr="00EA5FF2" w:rsidTr="00D45ED2">
        <w:trPr>
          <w:trHeight w:val="225"/>
        </w:trPr>
        <w:tc>
          <w:tcPr>
            <w:tcW w:w="2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З 21011</w:t>
            </w:r>
          </w:p>
        </w:tc>
      </w:tr>
      <w:tr w:rsidR="00D115F1" w:rsidRPr="00EA5FF2" w:rsidTr="00D45ED2">
        <w:trPr>
          <w:trHeight w:val="120"/>
        </w:trPr>
        <w:tc>
          <w:tcPr>
            <w:tcW w:w="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Pr="00EA5FF2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5F1" w:rsidRDefault="00D115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15F1" w:rsidRPr="00EA5FF2" w:rsidTr="00D01196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2786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A5FF2">
              <w:rPr>
                <w:rFonts w:eastAsia="Calibri"/>
                <w:sz w:val="18"/>
                <w:szCs w:val="18"/>
                <w:lang w:eastAsia="en-US"/>
              </w:rPr>
              <w:t>Юнгман</w:t>
            </w:r>
            <w:proofErr w:type="spellEnd"/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 Наталья Михайловна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6750" w:rsidRPr="00EA5FF2" w:rsidRDefault="00D115F1" w:rsidP="001167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Директор МБУ</w:t>
            </w:r>
            <w:r w:rsidR="00D45ED2">
              <w:rPr>
                <w:rFonts w:eastAsia="Calibri"/>
                <w:sz w:val="18"/>
                <w:szCs w:val="18"/>
                <w:lang w:eastAsia="en-US"/>
              </w:rPr>
              <w:t xml:space="preserve"> ДО «Детская музыкальная школа                   </w:t>
            </w:r>
            <w:r w:rsidRPr="00EA5FF2">
              <w:rPr>
                <w:rFonts w:eastAsia="Calibri"/>
                <w:sz w:val="18"/>
                <w:szCs w:val="18"/>
                <w:lang w:eastAsia="en-US"/>
              </w:rPr>
              <w:t xml:space="preserve"> с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A5FF2">
              <w:rPr>
                <w:rFonts w:eastAsia="Calibri"/>
                <w:sz w:val="18"/>
                <w:szCs w:val="18"/>
                <w:lang w:eastAsia="en-US"/>
              </w:rPr>
              <w:t>Холмогорское</w:t>
            </w:r>
            <w:proofErr w:type="gramEnd"/>
            <w:r w:rsidRPr="00EA5FF2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45ED2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115F1">
              <w:rPr>
                <w:rFonts w:eastAsia="Calibri"/>
                <w:sz w:val="18"/>
                <w:szCs w:val="18"/>
                <w:lang w:eastAsia="en-US"/>
              </w:rPr>
              <w:t>894 621,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45ED2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45ED2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45ED2" w:rsidP="003E43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A5FF2">
              <w:rPr>
                <w:rFonts w:eastAsia="Calibri"/>
                <w:sz w:val="18"/>
                <w:szCs w:val="18"/>
                <w:lang w:eastAsia="en-US"/>
              </w:rPr>
              <w:t>Автомобиль легково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5F1" w:rsidRPr="00EA5FF2" w:rsidRDefault="00D115F1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EA5FF2">
              <w:rPr>
                <w:rFonts w:eastAsia="Calibri"/>
                <w:sz w:val="18"/>
                <w:szCs w:val="18"/>
                <w:lang w:val="en-US" w:eastAsia="en-US"/>
              </w:rPr>
              <w:t>DAIHATSU ESSE</w:t>
            </w:r>
          </w:p>
        </w:tc>
      </w:tr>
      <w:tr w:rsidR="00116750" w:rsidRPr="00EA5FF2" w:rsidTr="00D01196">
        <w:trPr>
          <w:trHeight w:val="420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2786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16750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1167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6750">
              <w:rPr>
                <w:rFonts w:eastAsia="Calibri"/>
                <w:sz w:val="18"/>
                <w:szCs w:val="18"/>
                <w:lang w:eastAsia="en-US"/>
              </w:rPr>
              <w:t>Иванова</w:t>
            </w:r>
          </w:p>
          <w:p w:rsidR="00116750" w:rsidRPr="00116750" w:rsidRDefault="00116750" w:rsidP="001167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6750">
              <w:rPr>
                <w:rFonts w:eastAsia="Calibri"/>
                <w:sz w:val="18"/>
                <w:szCs w:val="18"/>
                <w:lang w:eastAsia="en-US"/>
              </w:rPr>
              <w:t>Инна Петровн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1167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Исполняющая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обязанности директора</w:t>
            </w:r>
          </w:p>
          <w:p w:rsidR="00116750" w:rsidRPr="00EA5FF2" w:rsidRDefault="00116750" w:rsidP="001167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БУ</w:t>
            </w:r>
            <w:r w:rsidRPr="0011675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116750">
              <w:rPr>
                <w:rFonts w:eastAsia="Calibri"/>
                <w:sz w:val="18"/>
                <w:szCs w:val="18"/>
                <w:lang w:eastAsia="en-US"/>
              </w:rPr>
              <w:lastRenderedPageBreak/>
              <w:t>"</w:t>
            </w:r>
            <w:proofErr w:type="spellStart"/>
            <w:r w:rsidRPr="00116750">
              <w:rPr>
                <w:rFonts w:eastAsia="Calibri"/>
                <w:sz w:val="18"/>
                <w:szCs w:val="18"/>
                <w:lang w:eastAsia="en-US"/>
              </w:rPr>
              <w:t>Межпоселенческая</w:t>
            </w:r>
            <w:proofErr w:type="spellEnd"/>
            <w:r w:rsidRPr="00116750">
              <w:rPr>
                <w:rFonts w:eastAsia="Calibri"/>
                <w:sz w:val="18"/>
                <w:szCs w:val="18"/>
                <w:lang w:eastAsia="en-US"/>
              </w:rPr>
              <w:t xml:space="preserve"> библиотека" </w:t>
            </w:r>
            <w:proofErr w:type="spellStart"/>
            <w:r w:rsidRPr="00116750">
              <w:rPr>
                <w:rFonts w:eastAsia="Calibri"/>
                <w:sz w:val="18"/>
                <w:szCs w:val="18"/>
                <w:lang w:eastAsia="en-US"/>
              </w:rPr>
              <w:t>Шарыповского</w:t>
            </w:r>
            <w:proofErr w:type="spellEnd"/>
            <w:r w:rsidRPr="00116750">
              <w:rPr>
                <w:rFonts w:eastAsia="Calibri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366 196,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750" w:rsidRPr="00EA5FF2" w:rsidTr="00D01196">
        <w:trPr>
          <w:trHeight w:val="40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2786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11675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750" w:rsidRPr="00EA5FF2" w:rsidTr="00D01196">
        <w:trPr>
          <w:trHeight w:val="1200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2786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11675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750" w:rsidRPr="00EA5FF2" w:rsidTr="00D01196">
        <w:trPr>
          <w:trHeight w:val="204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2786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11675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16750">
              <w:rPr>
                <w:rFonts w:eastAsia="Calibri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750" w:rsidRPr="00EA5FF2" w:rsidTr="00D01196">
        <w:trPr>
          <w:trHeight w:val="204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CF6E85" w:rsidRDefault="00116750" w:rsidP="0032786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11675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6750" w:rsidRPr="00EA5FF2" w:rsidTr="00D01196">
        <w:trPr>
          <w:trHeight w:val="144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CF6E85" w:rsidRDefault="00116750" w:rsidP="0032786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11675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EA5FF2" w:rsidRDefault="00116750" w:rsidP="000F7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0" w:rsidRPr="00116750" w:rsidRDefault="00116750" w:rsidP="003A33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A5FF2" w:rsidRPr="00EA5FF2" w:rsidRDefault="00EA5FF2">
      <w:pPr>
        <w:rPr>
          <w:sz w:val="18"/>
          <w:szCs w:val="18"/>
        </w:rPr>
      </w:pPr>
    </w:p>
    <w:p w:rsidR="00ED082B" w:rsidRPr="00EA5FF2" w:rsidRDefault="00ED082B">
      <w:pPr>
        <w:rPr>
          <w:sz w:val="18"/>
          <w:szCs w:val="18"/>
        </w:rPr>
      </w:pPr>
    </w:p>
    <w:p w:rsidR="00C06BC0" w:rsidRDefault="00C06BC0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D01196" w:rsidRDefault="00D01196">
      <w:pPr>
        <w:rPr>
          <w:sz w:val="18"/>
          <w:szCs w:val="18"/>
        </w:rPr>
      </w:pPr>
    </w:p>
    <w:p w:rsidR="00881B03" w:rsidRDefault="00881B03">
      <w:pPr>
        <w:rPr>
          <w:sz w:val="18"/>
          <w:szCs w:val="18"/>
        </w:rPr>
      </w:pPr>
    </w:p>
    <w:p w:rsidR="00881B03" w:rsidRDefault="00881B03">
      <w:pPr>
        <w:rPr>
          <w:sz w:val="18"/>
          <w:szCs w:val="18"/>
        </w:rPr>
      </w:pPr>
      <w:bookmarkStart w:id="0" w:name="_GoBack"/>
      <w:bookmarkEnd w:id="0"/>
    </w:p>
    <w:sectPr w:rsidR="00881B03" w:rsidSect="00881B03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9D"/>
    <w:rsid w:val="00072280"/>
    <w:rsid w:val="00116750"/>
    <w:rsid w:val="001C08C1"/>
    <w:rsid w:val="0020766A"/>
    <w:rsid w:val="003513C9"/>
    <w:rsid w:val="00360189"/>
    <w:rsid w:val="00375962"/>
    <w:rsid w:val="003A3359"/>
    <w:rsid w:val="003C2C12"/>
    <w:rsid w:val="004661B6"/>
    <w:rsid w:val="00467C9D"/>
    <w:rsid w:val="005819C8"/>
    <w:rsid w:val="00697B45"/>
    <w:rsid w:val="006C1479"/>
    <w:rsid w:val="006D229F"/>
    <w:rsid w:val="007C6154"/>
    <w:rsid w:val="007D5A85"/>
    <w:rsid w:val="007E1472"/>
    <w:rsid w:val="007F08E9"/>
    <w:rsid w:val="00881B03"/>
    <w:rsid w:val="00921D59"/>
    <w:rsid w:val="0098520B"/>
    <w:rsid w:val="009D1E99"/>
    <w:rsid w:val="00BD6146"/>
    <w:rsid w:val="00C06BC0"/>
    <w:rsid w:val="00CA22C4"/>
    <w:rsid w:val="00CF6E85"/>
    <w:rsid w:val="00D01196"/>
    <w:rsid w:val="00D115F1"/>
    <w:rsid w:val="00D45ED2"/>
    <w:rsid w:val="00D93824"/>
    <w:rsid w:val="00DA338C"/>
    <w:rsid w:val="00E06BF5"/>
    <w:rsid w:val="00E36A9A"/>
    <w:rsid w:val="00EA5FF2"/>
    <w:rsid w:val="00EC6153"/>
    <w:rsid w:val="00ED082B"/>
    <w:rsid w:val="00EE767D"/>
    <w:rsid w:val="00F03606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1F8B-FDCF-46D3-8BA1-095B92B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5-06T03:05:00Z</cp:lastPrinted>
  <dcterms:created xsi:type="dcterms:W3CDTF">2015-05-08T02:17:00Z</dcterms:created>
  <dcterms:modified xsi:type="dcterms:W3CDTF">2017-05-19T09:47:00Z</dcterms:modified>
</cp:coreProperties>
</file>